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3CF1" w14:textId="39460C0D" w:rsidR="007B3497" w:rsidRPr="007B3497" w:rsidRDefault="007B3497" w:rsidP="007B3497">
      <w:pPr>
        <w:suppressAutoHyphens/>
        <w:ind w:left="5670"/>
        <w:contextualSpacing/>
        <w:rPr>
          <w:rFonts w:ascii="Times New Roman" w:hAnsi="Times New Roman"/>
          <w:kern w:val="2"/>
          <w:sz w:val="24"/>
        </w:rPr>
      </w:pPr>
      <w:r w:rsidRPr="007B3497">
        <w:rPr>
          <w:rFonts w:ascii="Times New Roman" w:hAnsi="Times New Roman"/>
          <w:kern w:val="2"/>
          <w:sz w:val="24"/>
        </w:rPr>
        <w:t xml:space="preserve">Приложение </w:t>
      </w:r>
    </w:p>
    <w:p w14:paraId="423BD765" w14:textId="49383507" w:rsidR="007B3497" w:rsidRPr="007B3497" w:rsidRDefault="007B3497" w:rsidP="007B3497">
      <w:pPr>
        <w:suppressAutoHyphens/>
        <w:ind w:left="5670"/>
        <w:contextualSpacing/>
        <w:rPr>
          <w:rFonts w:ascii="Times New Roman" w:hAnsi="Times New Roman"/>
          <w:kern w:val="2"/>
          <w:sz w:val="24"/>
        </w:rPr>
      </w:pPr>
      <w:r w:rsidRPr="007B3497">
        <w:rPr>
          <w:rFonts w:ascii="Times New Roman" w:hAnsi="Times New Roman"/>
          <w:kern w:val="2"/>
          <w:sz w:val="24"/>
        </w:rPr>
        <w:t xml:space="preserve">к постановлению администрации городского округа города Калуги </w:t>
      </w:r>
      <w:proofErr w:type="gramStart"/>
      <w:r w:rsidRPr="007B3497">
        <w:rPr>
          <w:rFonts w:ascii="Times New Roman" w:hAnsi="Times New Roman"/>
          <w:kern w:val="2"/>
          <w:sz w:val="24"/>
        </w:rPr>
        <w:t>от</w:t>
      </w:r>
      <w:proofErr w:type="gramEnd"/>
      <w:r w:rsidRPr="007B3497">
        <w:rPr>
          <w:rFonts w:ascii="Times New Roman" w:hAnsi="Times New Roman"/>
          <w:kern w:val="2"/>
          <w:sz w:val="24"/>
        </w:rPr>
        <w:t>_________________№_________</w:t>
      </w:r>
    </w:p>
    <w:p w14:paraId="07F8DBFB" w14:textId="77777777" w:rsidR="007B3497" w:rsidRPr="00676090" w:rsidRDefault="007B3497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E9289A" w14:textId="11C07598" w:rsidR="00AC1C5C" w:rsidRDefault="00AD1E85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уководителю________________________________</w:t>
      </w:r>
    </w:p>
    <w:p w14:paraId="00C79928" w14:textId="4F1ED038" w:rsidR="00AC1C5C" w:rsidRPr="006F6729" w:rsidRDefault="0002726A" w:rsidP="000272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</w:t>
      </w:r>
      <w:r w:rsidR="00AD1E85" w:rsidRPr="0002726A">
        <w:rPr>
          <w:rFonts w:ascii="Times New Roman" w:eastAsia="Times New Roman" w:hAnsi="Times New Roman"/>
          <w:sz w:val="18"/>
          <w:szCs w:val="18"/>
          <w:lang w:eastAsia="ru-RU"/>
        </w:rPr>
        <w:t>(наименование уполномоченного органа)</w:t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gramStart"/>
      <w:r w:rsidR="00AC1C5C">
        <w:rPr>
          <w:rFonts w:ascii="Times New Roman" w:eastAsia="Times New Roman" w:hAnsi="Times New Roman"/>
          <w:lang w:eastAsia="ru-RU"/>
        </w:rPr>
        <w:t>от</w:t>
      </w:r>
      <w:proofErr w:type="gramEnd"/>
      <w:r w:rsidR="00AC1C5C" w:rsidRPr="006F6729">
        <w:rPr>
          <w:rFonts w:ascii="Times New Roman" w:eastAsia="Times New Roman" w:hAnsi="Times New Roman"/>
          <w:lang w:eastAsia="ru-RU"/>
        </w:rPr>
        <w:t>_______________________________</w:t>
      </w:r>
      <w:r w:rsidR="00AC1C5C">
        <w:rPr>
          <w:rFonts w:ascii="Times New Roman" w:eastAsia="Times New Roman" w:hAnsi="Times New Roman"/>
          <w:lang w:eastAsia="ru-RU"/>
        </w:rPr>
        <w:t>_______</w:t>
      </w:r>
      <w:r w:rsidR="00AC1C5C" w:rsidRPr="006F6729">
        <w:rPr>
          <w:rFonts w:ascii="Times New Roman" w:eastAsia="Times New Roman" w:hAnsi="Times New Roman"/>
          <w:lang w:eastAsia="ru-RU"/>
        </w:rPr>
        <w:t>_____</w:t>
      </w:r>
    </w:p>
    <w:p w14:paraId="543288F4" w14:textId="2692E054" w:rsidR="00AC1C5C" w:rsidRPr="006F6729" w:rsidRDefault="0002726A" w:rsidP="0002726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="00AC1C5C" w:rsidRPr="006F6729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9E3962">
        <w:rPr>
          <w:rFonts w:ascii="Times New Roman" w:eastAsia="Times New Roman" w:hAnsi="Times New Roman"/>
          <w:sz w:val="18"/>
          <w:szCs w:val="18"/>
          <w:lang w:eastAsia="ru-RU"/>
        </w:rPr>
        <w:t xml:space="preserve">полностью </w:t>
      </w:r>
      <w:r w:rsidR="00AC1C5C" w:rsidRPr="006F6729">
        <w:rPr>
          <w:rFonts w:ascii="Times New Roman" w:eastAsia="Times New Roman" w:hAnsi="Times New Roman"/>
          <w:sz w:val="18"/>
          <w:szCs w:val="18"/>
          <w:lang w:eastAsia="ru-RU"/>
        </w:rPr>
        <w:t>фамилия, имя</w:t>
      </w:r>
      <w:r w:rsidR="009E3962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AC1C5C" w:rsidRPr="006F6729">
        <w:rPr>
          <w:rFonts w:ascii="Times New Roman" w:eastAsia="Times New Roman" w:hAnsi="Times New Roman"/>
          <w:sz w:val="18"/>
          <w:szCs w:val="18"/>
          <w:lang w:eastAsia="ru-RU"/>
        </w:rPr>
        <w:t xml:space="preserve"> отчество</w:t>
      </w:r>
      <w:r w:rsidR="00AD1E85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31BCE59F" w14:textId="77777777" w:rsidR="00AC1C5C" w:rsidRPr="006F6729" w:rsidRDefault="00AC1C5C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_______</w:t>
      </w:r>
      <w:r w:rsidRPr="006F6729">
        <w:rPr>
          <w:rFonts w:ascii="Times New Roman" w:eastAsia="Times New Roman" w:hAnsi="Times New Roman"/>
          <w:lang w:eastAsia="ru-RU"/>
        </w:rPr>
        <w:t>_____________________________________,</w:t>
      </w:r>
    </w:p>
    <w:p w14:paraId="11AF7504" w14:textId="6BB4B454" w:rsidR="009E3962" w:rsidRPr="009E3962" w:rsidRDefault="009E3962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="0002726A">
        <w:rPr>
          <w:rFonts w:ascii="Times New Roman" w:eastAsia="Times New Roman" w:hAnsi="Times New Roman"/>
          <w:lang w:eastAsia="ru-RU"/>
        </w:rPr>
        <w:t xml:space="preserve">    </w:t>
      </w:r>
      <w:bookmarkStart w:id="0" w:name="_GoBack"/>
      <w:bookmarkEnd w:id="0"/>
      <w:r w:rsidRPr="009E3962">
        <w:rPr>
          <w:rFonts w:ascii="Times New Roman" w:eastAsia="Times New Roman" w:hAnsi="Times New Roman"/>
          <w:sz w:val="18"/>
          <w:szCs w:val="18"/>
          <w:lang w:eastAsia="ru-RU"/>
        </w:rPr>
        <w:t>(дата и год рождения)</w:t>
      </w:r>
    </w:p>
    <w:p w14:paraId="36C1CB58" w14:textId="63E81D01" w:rsidR="00AC1C5C" w:rsidRDefault="00AC1C5C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lang w:eastAsia="ru-RU"/>
        </w:rPr>
      </w:pPr>
      <w:r w:rsidRPr="006F6729">
        <w:rPr>
          <w:rFonts w:ascii="Times New Roman" w:eastAsia="Times New Roman" w:hAnsi="Times New Roman"/>
          <w:lang w:eastAsia="ru-RU"/>
        </w:rPr>
        <w:t>проживающег</w:t>
      </w:r>
      <w:proofErr w:type="gramStart"/>
      <w:r w:rsidRPr="006F6729">
        <w:rPr>
          <w:rFonts w:ascii="Times New Roman" w:eastAsia="Times New Roman" w:hAnsi="Times New Roman"/>
          <w:lang w:eastAsia="ru-RU"/>
        </w:rPr>
        <w:t>о(</w:t>
      </w:r>
      <w:proofErr w:type="gramEnd"/>
      <w:r w:rsidRPr="006F6729">
        <w:rPr>
          <w:rFonts w:ascii="Times New Roman" w:eastAsia="Times New Roman" w:hAnsi="Times New Roman"/>
          <w:lang w:eastAsia="ru-RU"/>
        </w:rPr>
        <w:t>ей) по адресу:</w:t>
      </w:r>
      <w:r w:rsidR="000B2DA1">
        <w:rPr>
          <w:rFonts w:ascii="Times New Roman" w:eastAsia="Times New Roman" w:hAnsi="Times New Roman"/>
          <w:lang w:eastAsia="ru-RU"/>
        </w:rPr>
        <w:t>___________________</w:t>
      </w:r>
      <w:r w:rsidRPr="006F6729">
        <w:rPr>
          <w:rFonts w:ascii="Times New Roman" w:eastAsia="Times New Roman" w:hAnsi="Times New Roman"/>
          <w:lang w:eastAsia="ru-RU"/>
        </w:rPr>
        <w:t xml:space="preserve"> </w:t>
      </w:r>
      <w:r w:rsidR="00090CF3">
        <w:rPr>
          <w:rFonts w:ascii="Times New Roman" w:eastAsia="Times New Roman" w:hAnsi="Times New Roman"/>
          <w:lang w:eastAsia="ru-RU"/>
        </w:rPr>
        <w:t>___________________</w:t>
      </w:r>
      <w:r w:rsidR="000B2DA1">
        <w:rPr>
          <w:rFonts w:ascii="Times New Roman" w:eastAsia="Times New Roman" w:hAnsi="Times New Roman"/>
          <w:lang w:eastAsia="ru-RU"/>
        </w:rPr>
        <w:t>__________________________</w:t>
      </w:r>
    </w:p>
    <w:p w14:paraId="5AC9FC94" w14:textId="5A815294" w:rsidR="00F70AAF" w:rsidRPr="00F70AAF" w:rsidRDefault="00F70AAF" w:rsidP="00F70AA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окумент, удостоверяющий личность</w:t>
      </w:r>
      <w:r w:rsidRPr="006F6729">
        <w:rPr>
          <w:rFonts w:ascii="Times New Roman" w:eastAsia="Times New Roman" w:hAnsi="Times New Roman"/>
          <w:lang w:eastAsia="ru-RU"/>
        </w:rPr>
        <w:t>:</w:t>
      </w:r>
      <w:r>
        <w:rPr>
          <w:rFonts w:ascii="Times New Roman" w:eastAsia="Times New Roman" w:hAnsi="Times New Roman"/>
          <w:lang w:eastAsia="ru-RU"/>
        </w:rPr>
        <w:t>____________</w:t>
      </w:r>
      <w:r w:rsidRPr="006F6729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_________________________________________                                                                         __________________________________________________________________________________________</w:t>
      </w:r>
    </w:p>
    <w:p w14:paraId="2652F69F" w14:textId="1E1345A9" w:rsidR="00AC1C5C" w:rsidRPr="006F6729" w:rsidRDefault="00AC1C5C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</w:t>
      </w:r>
      <w:r w:rsidR="000B2DA1">
        <w:rPr>
          <w:rFonts w:ascii="Times New Roman" w:eastAsia="Times New Roman" w:hAnsi="Times New Roman"/>
          <w:lang w:eastAsia="ru-RU"/>
        </w:rPr>
        <w:t xml:space="preserve">                              </w:t>
      </w:r>
      <w:r w:rsidRPr="00D47FD2">
        <w:rPr>
          <w:rFonts w:ascii="Times New Roman" w:eastAsia="Times New Roman" w:hAnsi="Times New Roman"/>
          <w:bCs/>
          <w:lang w:eastAsia="ru-RU"/>
        </w:rPr>
        <w:t>тел.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   </w:t>
      </w:r>
    </w:p>
    <w:p w14:paraId="266F6684" w14:textId="77777777" w:rsidR="00C27213" w:rsidRPr="008251F6" w:rsidRDefault="00C27213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11013D" w14:textId="3F3319BE" w:rsidR="00AC1C5C" w:rsidRPr="006F6729" w:rsidRDefault="00AC1C5C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67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</w:p>
    <w:p w14:paraId="3D448E17" w14:textId="77777777" w:rsidR="00090CF3" w:rsidRDefault="009E3962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ыдать мне свидетельство о праве на меры социальной поддержки реабилитированных лиц (свидетельство о праве на меры социальной поддержки </w:t>
      </w:r>
      <w:r w:rsidR="00090CF3">
        <w:rPr>
          <w:rFonts w:ascii="Times New Roman" w:eastAsia="Times New Roman" w:hAnsi="Times New Roman"/>
          <w:sz w:val="24"/>
          <w:szCs w:val="24"/>
          <w:lang w:eastAsia="ru-RU"/>
        </w:rPr>
        <w:t>лиц, признанных пострадавшими от политических репрессий).</w:t>
      </w:r>
    </w:p>
    <w:p w14:paraId="43740DB4" w14:textId="77777777" w:rsidR="00655DC4" w:rsidRDefault="00090CF3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ю следующие документы:</w:t>
      </w:r>
      <w:r w:rsidR="00655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8768ED" w14:textId="51DE7D78" w:rsidR="008251F6" w:rsidRPr="008251F6" w:rsidRDefault="008251F6" w:rsidP="0082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1. До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нт о признании гражданина реабилитированным лицом </w:t>
      </w: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(лицо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пострадавшим от политических репрессий), выданный орган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внутренн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дел, органами прокуратуры в установленном порядке и подтверждаю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основания для получения свидетельства: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14:paraId="2FD13260" w14:textId="0B1ADAD0" w:rsidR="008251F6" w:rsidRPr="008251F6" w:rsidRDefault="008251F6" w:rsidP="0082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6547B6A9" w14:textId="5946681E" w:rsidR="008251F6" w:rsidRPr="008251F6" w:rsidRDefault="008251F6" w:rsidP="0082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(справка о реабилитации, справка о признании пострадавшим от политиче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репрессий, заключение о соответствии законодательству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Федерации документов о реабилитации или признании лиц пострадавш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от политических репрессий, выданных в государствах - бывших союз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республиках СССР)</w:t>
      </w:r>
    </w:p>
    <w:p w14:paraId="0B375654" w14:textId="318122B5" w:rsidR="008251F6" w:rsidRPr="008251F6" w:rsidRDefault="008251F6" w:rsidP="0082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1F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64F77B54" w14:textId="7D153437" w:rsidR="008251F6" w:rsidRPr="008251F6" w:rsidRDefault="008251F6" w:rsidP="0082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251F6">
        <w:rPr>
          <w:rFonts w:ascii="Times New Roman" w:eastAsia="Times New Roman" w:hAnsi="Times New Roman"/>
          <w:sz w:val="18"/>
          <w:szCs w:val="18"/>
          <w:lang w:eastAsia="ru-RU"/>
        </w:rPr>
        <w:t xml:space="preserve">(кем и когда </w:t>
      </w:r>
      <w:proofErr w:type="gramStart"/>
      <w:r w:rsidRPr="008251F6">
        <w:rPr>
          <w:rFonts w:ascii="Times New Roman" w:eastAsia="Times New Roman" w:hAnsi="Times New Roman"/>
          <w:sz w:val="18"/>
          <w:szCs w:val="18"/>
          <w:lang w:eastAsia="ru-RU"/>
        </w:rPr>
        <w:t>выдан</w:t>
      </w:r>
      <w:proofErr w:type="gramEnd"/>
      <w:r w:rsidRPr="008251F6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7E31EB66" w14:textId="20CAD6FF" w:rsidR="00883F42" w:rsidRDefault="00E77AC6" w:rsidP="00E77A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83F42">
        <w:rPr>
          <w:rFonts w:ascii="Times New Roman" w:eastAsia="Times New Roman" w:hAnsi="Times New Roman"/>
          <w:sz w:val="24"/>
          <w:szCs w:val="24"/>
          <w:lang w:eastAsia="ru-RU"/>
        </w:rPr>
        <w:t>. Фотография размером 3х4 см.</w:t>
      </w:r>
    </w:p>
    <w:p w14:paraId="341C8160" w14:textId="2936F65E" w:rsidR="00AC1C5C" w:rsidRPr="006F6729" w:rsidRDefault="00AC1C5C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</w:t>
      </w:r>
      <w:r w:rsidRPr="006F6729">
        <w:rPr>
          <w:rFonts w:ascii="Times New Roman" w:eastAsia="Times New Roman" w:hAnsi="Times New Roman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6F6729">
        <w:rPr>
          <w:rFonts w:ascii="Times New Roman" w:eastAsia="Times New Roman" w:hAnsi="Times New Roman"/>
          <w:lang w:eastAsia="ru-RU"/>
        </w:rPr>
        <w:t>______________________</w:t>
      </w:r>
      <w:r w:rsidR="00012EB7">
        <w:rPr>
          <w:rFonts w:ascii="Times New Roman" w:eastAsia="Times New Roman" w:hAnsi="Times New Roman"/>
          <w:lang w:eastAsia="ru-RU"/>
        </w:rPr>
        <w:t xml:space="preserve"> </w:t>
      </w:r>
    </w:p>
    <w:p w14:paraId="449C1A9D" w14:textId="2C81F685" w:rsidR="00AC1C5C" w:rsidRDefault="00AC1C5C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F6729">
        <w:rPr>
          <w:rFonts w:ascii="Times New Roman" w:eastAsia="Times New Roman" w:hAnsi="Times New Roman"/>
          <w:lang w:eastAsia="ru-RU"/>
        </w:rPr>
        <w:t xml:space="preserve">           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6F6729">
        <w:rPr>
          <w:rFonts w:ascii="Times New Roman" w:eastAsia="Times New Roman" w:hAnsi="Times New Roman"/>
          <w:sz w:val="18"/>
          <w:szCs w:val="18"/>
          <w:lang w:eastAsia="ru-RU"/>
        </w:rPr>
        <w:t xml:space="preserve">(дата)                                                                                                                      </w:t>
      </w:r>
      <w:r w:rsidR="008118C7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6F672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12EB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</w:t>
      </w:r>
      <w:r w:rsidRPr="006F6729">
        <w:rPr>
          <w:rFonts w:ascii="Times New Roman" w:eastAsia="Times New Roman" w:hAnsi="Times New Roman"/>
          <w:sz w:val="18"/>
          <w:szCs w:val="18"/>
          <w:lang w:eastAsia="ru-RU"/>
        </w:rPr>
        <w:t xml:space="preserve"> (подпись)</w:t>
      </w:r>
    </w:p>
    <w:p w14:paraId="1125FAB6" w14:textId="2462A43A" w:rsidR="00012EB7" w:rsidRDefault="00012EB7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_______________________________________________________________________________________________________ </w:t>
      </w:r>
    </w:p>
    <w:p w14:paraId="63C9708A" w14:textId="56263F5A" w:rsidR="00012EB7" w:rsidRPr="006F6729" w:rsidRDefault="00B01FBF" w:rsidP="00AC1C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</w:t>
      </w:r>
      <w:r w:rsidR="00012EB7" w:rsidRPr="00B01FBF">
        <w:rPr>
          <w:rFonts w:ascii="Times New Roman" w:hAnsi="Times New Roman"/>
          <w:bCs/>
          <w:sz w:val="24"/>
          <w:szCs w:val="24"/>
        </w:rPr>
        <w:t>Решение о выдаче свидетельства</w:t>
      </w:r>
    </w:p>
    <w:p w14:paraId="7E605DB1" w14:textId="4C646421" w:rsidR="00012EB7" w:rsidRDefault="00012EB7" w:rsidP="000B2DA1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2EB7">
        <w:rPr>
          <w:rFonts w:ascii="Times New Roman" w:hAnsi="Times New Roman"/>
          <w:bCs/>
          <w:sz w:val="24"/>
          <w:szCs w:val="24"/>
        </w:rPr>
        <w:t>Свидетельство о праве</w:t>
      </w:r>
      <w:r>
        <w:rPr>
          <w:rFonts w:ascii="Times New Roman" w:hAnsi="Times New Roman"/>
          <w:bCs/>
          <w:sz w:val="24"/>
          <w:szCs w:val="24"/>
        </w:rPr>
        <w:t xml:space="preserve"> на меры социальной поддержки реабилитированных лиц (свидетельство о праве на меры социальной поддержки лиц, признанных пострадавшими от политических репрессий) выдано:</w:t>
      </w:r>
    </w:p>
    <w:p w14:paraId="46715420" w14:textId="758A92F1" w:rsidR="0087332B" w:rsidRPr="00C27213" w:rsidRDefault="0087332B" w:rsidP="000B2DA1">
      <w:pPr>
        <w:suppressAutoHyphens/>
        <w:spacing w:after="0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7213">
        <w:rPr>
          <w:rFonts w:ascii="Times New Roman" w:hAnsi="Times New Roman"/>
          <w:bCs/>
          <w:sz w:val="18"/>
          <w:szCs w:val="18"/>
        </w:rPr>
        <w:t>(серия, номер, дата выдачи)</w:t>
      </w:r>
    </w:p>
    <w:p w14:paraId="7DFCB796" w14:textId="77777777" w:rsidR="0087332B" w:rsidRDefault="0087332B" w:rsidP="000B2DA1">
      <w:pPr>
        <w:suppressAutoHyphens/>
        <w:spacing w:after="0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_______________________________________________________________________________________________________ (подпись уполномоченного должностного лица)</w:t>
      </w:r>
    </w:p>
    <w:p w14:paraId="3F998E21" w14:textId="05677305" w:rsidR="0087332B" w:rsidRDefault="0087332B" w:rsidP="0087332B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87332B">
        <w:rPr>
          <w:rFonts w:ascii="Times New Roman" w:hAnsi="Times New Roman"/>
          <w:b/>
          <w:sz w:val="24"/>
          <w:szCs w:val="24"/>
        </w:rPr>
        <w:t xml:space="preserve">Расписка </w:t>
      </w:r>
      <w:r>
        <w:rPr>
          <w:rFonts w:ascii="Times New Roman" w:hAnsi="Times New Roman"/>
          <w:b/>
          <w:sz w:val="24"/>
          <w:szCs w:val="24"/>
        </w:rPr>
        <w:t>–</w:t>
      </w:r>
      <w:r w:rsidRPr="0087332B">
        <w:rPr>
          <w:rFonts w:ascii="Times New Roman" w:hAnsi="Times New Roman"/>
          <w:b/>
          <w:sz w:val="24"/>
          <w:szCs w:val="24"/>
        </w:rPr>
        <w:t xml:space="preserve"> уведомление</w:t>
      </w:r>
    </w:p>
    <w:p w14:paraId="727A068F" w14:textId="482DD81B" w:rsidR="0087332B" w:rsidRDefault="006E70DF" w:rsidP="0087332B">
      <w:pPr>
        <w:suppressAutoHyphens/>
        <w:rPr>
          <w:rFonts w:ascii="Times New Roman" w:hAnsi="Times New Roman"/>
          <w:bCs/>
          <w:sz w:val="24"/>
          <w:szCs w:val="24"/>
        </w:rPr>
      </w:pPr>
      <w:r w:rsidRPr="006E70DF">
        <w:rPr>
          <w:rFonts w:ascii="Times New Roman" w:hAnsi="Times New Roman"/>
          <w:bCs/>
          <w:sz w:val="24"/>
          <w:szCs w:val="24"/>
        </w:rPr>
        <w:t>Заявление и др. документы гр.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 </w:t>
      </w:r>
    </w:p>
    <w:tbl>
      <w:tblPr>
        <w:tblW w:w="952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0"/>
        <w:gridCol w:w="3132"/>
        <w:gridCol w:w="2498"/>
      </w:tblGrid>
      <w:tr w:rsidR="000B2DA1" w14:paraId="3458A112" w14:textId="49C5147C" w:rsidTr="008251F6">
        <w:trPr>
          <w:trHeight w:val="308"/>
        </w:trPr>
        <w:tc>
          <w:tcPr>
            <w:tcW w:w="3890" w:type="dxa"/>
            <w:vMerge w:val="restart"/>
          </w:tcPr>
          <w:p w14:paraId="2990D56E" w14:textId="471813ED" w:rsidR="000B2DA1" w:rsidRDefault="000B2DA1" w:rsidP="000B2DA1">
            <w:pPr>
              <w:suppressAutoHyphens/>
              <w:ind w:left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213">
              <w:rPr>
                <w:rFonts w:ascii="Times New Roman" w:hAnsi="Times New Roman"/>
                <w:bCs/>
                <w:sz w:val="18"/>
                <w:szCs w:val="18"/>
              </w:rPr>
              <w:t>Регистрационный номер заявления</w:t>
            </w:r>
          </w:p>
        </w:tc>
        <w:tc>
          <w:tcPr>
            <w:tcW w:w="5630" w:type="dxa"/>
            <w:gridSpan w:val="2"/>
          </w:tcPr>
          <w:p w14:paraId="28AFC745" w14:textId="2C0B7782" w:rsidR="000B2DA1" w:rsidRDefault="000B2DA1" w:rsidP="000B2DA1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нял:</w:t>
            </w:r>
          </w:p>
        </w:tc>
      </w:tr>
      <w:tr w:rsidR="000B2DA1" w14:paraId="7965F490" w14:textId="77777777" w:rsidTr="008251F6">
        <w:trPr>
          <w:trHeight w:val="286"/>
        </w:trPr>
        <w:tc>
          <w:tcPr>
            <w:tcW w:w="3890" w:type="dxa"/>
            <w:vMerge/>
          </w:tcPr>
          <w:p w14:paraId="254B62F2" w14:textId="77777777" w:rsidR="000B2DA1" w:rsidRDefault="000B2DA1" w:rsidP="000B2DA1">
            <w:pPr>
              <w:suppressAutoHyphens/>
              <w:ind w:left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2" w:type="dxa"/>
          </w:tcPr>
          <w:p w14:paraId="581F9D9A" w14:textId="4398CC29" w:rsidR="000B2DA1" w:rsidRDefault="000B2DA1" w:rsidP="000B2DA1">
            <w:pPr>
              <w:suppressAutoHyphens/>
              <w:ind w:left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ата приема заявления</w:t>
            </w:r>
          </w:p>
        </w:tc>
        <w:tc>
          <w:tcPr>
            <w:tcW w:w="2498" w:type="dxa"/>
          </w:tcPr>
          <w:p w14:paraId="4FEE05EB" w14:textId="374F2220" w:rsidR="000B2DA1" w:rsidRDefault="000B2DA1" w:rsidP="000B2DA1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ись специалиста</w:t>
            </w:r>
          </w:p>
        </w:tc>
      </w:tr>
      <w:tr w:rsidR="000B2DA1" w14:paraId="40E76189" w14:textId="77777777" w:rsidTr="000B2DA1">
        <w:trPr>
          <w:trHeight w:val="165"/>
        </w:trPr>
        <w:tc>
          <w:tcPr>
            <w:tcW w:w="3890" w:type="dxa"/>
          </w:tcPr>
          <w:p w14:paraId="7C56797A" w14:textId="77777777" w:rsidR="000B2DA1" w:rsidRDefault="000B2DA1" w:rsidP="000B2DA1">
            <w:pPr>
              <w:suppressAutoHyphens/>
              <w:ind w:left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2" w:type="dxa"/>
          </w:tcPr>
          <w:p w14:paraId="1C7F391B" w14:textId="77777777" w:rsidR="000B2DA1" w:rsidRDefault="000B2DA1" w:rsidP="000B2DA1">
            <w:pPr>
              <w:suppressAutoHyphens/>
              <w:ind w:left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14:paraId="57BE76FB" w14:textId="77777777" w:rsidR="000B2DA1" w:rsidRDefault="000B2DA1" w:rsidP="000B2DA1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F3B9323" w14:textId="77777777" w:rsidR="0087332B" w:rsidRPr="00012EB7" w:rsidRDefault="0087332B" w:rsidP="008251F6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sectPr w:rsidR="0087332B" w:rsidRPr="00012EB7" w:rsidSect="008251F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5C"/>
    <w:rsid w:val="00012EB7"/>
    <w:rsid w:val="0002726A"/>
    <w:rsid w:val="00090CF3"/>
    <w:rsid w:val="000B0315"/>
    <w:rsid w:val="000B2DA1"/>
    <w:rsid w:val="001A6C62"/>
    <w:rsid w:val="002137BF"/>
    <w:rsid w:val="00230287"/>
    <w:rsid w:val="002C15FC"/>
    <w:rsid w:val="003C20B6"/>
    <w:rsid w:val="00615C12"/>
    <w:rsid w:val="00655DC4"/>
    <w:rsid w:val="00676090"/>
    <w:rsid w:val="006B028A"/>
    <w:rsid w:val="006E70DF"/>
    <w:rsid w:val="007B3497"/>
    <w:rsid w:val="008118C7"/>
    <w:rsid w:val="008251F6"/>
    <w:rsid w:val="0087332B"/>
    <w:rsid w:val="00883F42"/>
    <w:rsid w:val="008868DD"/>
    <w:rsid w:val="009C3B1C"/>
    <w:rsid w:val="009E3962"/>
    <w:rsid w:val="009F730D"/>
    <w:rsid w:val="00AC1C5C"/>
    <w:rsid w:val="00AD1E85"/>
    <w:rsid w:val="00B01FBF"/>
    <w:rsid w:val="00B72CC8"/>
    <w:rsid w:val="00B83B74"/>
    <w:rsid w:val="00C27213"/>
    <w:rsid w:val="00C50A4C"/>
    <w:rsid w:val="00D86DC0"/>
    <w:rsid w:val="00E428C5"/>
    <w:rsid w:val="00E77AC6"/>
    <w:rsid w:val="00F70AAF"/>
    <w:rsid w:val="00FD029E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A4C"/>
    <w:pPr>
      <w:ind w:left="720"/>
      <w:contextualSpacing/>
    </w:pPr>
  </w:style>
  <w:style w:type="table" w:styleId="a4">
    <w:name w:val="Table Grid"/>
    <w:basedOn w:val="a1"/>
    <w:uiPriority w:val="39"/>
    <w:rsid w:val="00C2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D029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25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51F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A4C"/>
    <w:pPr>
      <w:ind w:left="720"/>
      <w:contextualSpacing/>
    </w:pPr>
  </w:style>
  <w:style w:type="table" w:styleId="a4">
    <w:name w:val="Table Grid"/>
    <w:basedOn w:val="a1"/>
    <w:uiPriority w:val="39"/>
    <w:rsid w:val="00C2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D029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25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51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FF83-05FA-4E6F-83E5-DF5CFFC2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 Бесчастнова</dc:creator>
  <cp:keywords/>
  <dc:description/>
  <cp:lastModifiedBy>Елена Николаевна Чувилькина</cp:lastModifiedBy>
  <cp:revision>22</cp:revision>
  <cp:lastPrinted>2025-10-22T09:11:00Z</cp:lastPrinted>
  <dcterms:created xsi:type="dcterms:W3CDTF">2025-10-22T08:21:00Z</dcterms:created>
  <dcterms:modified xsi:type="dcterms:W3CDTF">2025-12-11T11:38:00Z</dcterms:modified>
</cp:coreProperties>
</file>